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7E371F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0183D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0183D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860BB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EC0A3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5402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35474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954029" w:rsidRPr="004525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BD" w:rsidRDefault="004525BD" w:rsidP="004525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bookmarkStart w:id="1" w:name="__DdeLink__339_886801460"/>
      <w:r w:rsidRPr="003360F9"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</w:t>
      </w:r>
    </w:p>
    <w:p w:rsidR="00D9172A" w:rsidRDefault="00D9172A" w:rsidP="00D9172A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4525BD" w:rsidP="0062278A">
      <w:pPr>
        <w:spacing w:after="0" w:line="240" w:lineRule="auto"/>
        <w:ind w:firstLine="567"/>
        <w:jc w:val="both"/>
      </w:pPr>
      <w:r w:rsidRPr="003360F9">
        <w:rPr>
          <w:rFonts w:ascii="Times New Roman" w:hAnsi="Times New Roman" w:cs="Times New Roman"/>
          <w:sz w:val="28"/>
          <w:szCs w:val="28"/>
        </w:rPr>
        <w:t>Руководствуясь п.</w:t>
      </w:r>
      <w:r w:rsidR="00CB4C64">
        <w:rPr>
          <w:rFonts w:ascii="Times New Roman" w:hAnsi="Times New Roman" w:cs="Times New Roman"/>
          <w:sz w:val="28"/>
          <w:szCs w:val="28"/>
        </w:rPr>
        <w:t xml:space="preserve"> 8,9,10,11, ст.19.1 Федерального закона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24.07.2002г. №</w:t>
      </w:r>
      <w:r w:rsidR="00CB4C64">
        <w:rPr>
          <w:rFonts w:ascii="Times New Roman" w:hAnsi="Times New Roman" w:cs="Times New Roman"/>
          <w:sz w:val="28"/>
          <w:szCs w:val="28"/>
        </w:rPr>
        <w:t xml:space="preserve"> </w:t>
      </w:r>
      <w:r w:rsidRPr="003360F9">
        <w:rPr>
          <w:rFonts w:ascii="Times New Roman" w:hAnsi="Times New Roman" w:cs="Times New Roman"/>
          <w:sz w:val="28"/>
          <w:szCs w:val="28"/>
        </w:rPr>
        <w:t>101-ФЗ «Об обороте земель сельскохозяйственного назначения»,</w:t>
      </w:r>
      <w:r w:rsidR="00CB4C64">
        <w:rPr>
          <w:rFonts w:ascii="Times New Roman" w:hAnsi="Times New Roman" w:cs="Times New Roman"/>
          <w:sz w:val="28"/>
          <w:szCs w:val="28"/>
        </w:rPr>
        <w:t xml:space="preserve"> п. 9.1 ст. 47 Федерального закона от 13.07.2015 года № 218-ФЗ «О государственной регистрации недвижимости», п</w:t>
      </w:r>
      <w:r w:rsidRPr="003360F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CB4C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60F9">
        <w:rPr>
          <w:rFonts w:ascii="Times New Roman" w:hAnsi="Times New Roman" w:cs="Times New Roman"/>
          <w:sz w:val="28"/>
          <w:szCs w:val="28"/>
        </w:rPr>
        <w:t>Ф</w:t>
      </w:r>
      <w:r w:rsidR="00CB4C64">
        <w:rPr>
          <w:rFonts w:ascii="Times New Roman" w:hAnsi="Times New Roman" w:cs="Times New Roman"/>
          <w:sz w:val="28"/>
          <w:szCs w:val="28"/>
        </w:rPr>
        <w:t>едерации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16.09.2020 № 1475 «Об утверждении Правил определения размеров земельных долей, выраженных в гектарах или балло-гектарах, в в</w:t>
      </w:r>
      <w:r w:rsidR="00CB4C64">
        <w:rPr>
          <w:rFonts w:ascii="Times New Roman" w:hAnsi="Times New Roman" w:cs="Times New Roman"/>
          <w:sz w:val="28"/>
          <w:szCs w:val="28"/>
        </w:rPr>
        <w:t xml:space="preserve">иде простой правильной дроби», </w:t>
      </w:r>
      <w:r w:rsidRPr="003360F9">
        <w:rPr>
          <w:rFonts w:ascii="Times New Roman" w:hAnsi="Times New Roman" w:cs="Times New Roman"/>
          <w:sz w:val="28"/>
          <w:szCs w:val="28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</w:t>
      </w:r>
      <w:r>
        <w:rPr>
          <w:rFonts w:ascii="Times New Roman" w:hAnsi="Times New Roman" w:cs="Times New Roman"/>
          <w:sz w:val="28"/>
          <w:szCs w:val="28"/>
        </w:rPr>
        <w:t>авах на объект недвижимости от 24.11.2025г. № КУВИ-001/2025-2138205</w:t>
      </w:r>
      <w:r w:rsidR="003E5970">
        <w:rPr>
          <w:rFonts w:ascii="Times New Roman" w:hAnsi="Times New Roman" w:cs="Times New Roman"/>
          <w:sz w:val="28"/>
          <w:szCs w:val="28"/>
        </w:rPr>
        <w:t>34</w:t>
      </w:r>
      <w:r w:rsidRPr="00336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B4C64">
        <w:rPr>
          <w:rFonts w:ascii="Times New Roman" w:hAnsi="Times New Roman" w:cs="Times New Roman"/>
          <w:sz w:val="28"/>
          <w:szCs w:val="28"/>
        </w:rPr>
        <w:t>муниципального образования «Красновско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C64">
        <w:rPr>
          <w:rFonts w:ascii="Times New Roman" w:hAnsi="Times New Roman" w:cs="Times New Roman"/>
          <w:sz w:val="28"/>
          <w:szCs w:val="28"/>
        </w:rPr>
        <w:t>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C64">
        <w:rPr>
          <w:rFonts w:ascii="Times New Roman" w:hAnsi="Times New Roman" w:cs="Times New Roman"/>
          <w:sz w:val="28"/>
          <w:szCs w:val="28"/>
        </w:rPr>
        <w:t>е»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, </w:t>
      </w:r>
      <w:r w:rsidR="0062278A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25BD" w:rsidRDefault="004525B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525BD">
        <w:rPr>
          <w:sz w:val="28"/>
          <w:szCs w:val="28"/>
        </w:rPr>
        <w:t>Утвердить результаты определения размеров долей в праве общей долевой собственности на земель</w:t>
      </w:r>
      <w:r>
        <w:rPr>
          <w:sz w:val="28"/>
          <w:szCs w:val="28"/>
        </w:rPr>
        <w:t>ный участок, кадастровый номер 61:37</w:t>
      </w:r>
      <w:r w:rsidRPr="004525BD">
        <w:rPr>
          <w:sz w:val="28"/>
          <w:szCs w:val="28"/>
        </w:rPr>
        <w:t>:0</w:t>
      </w:r>
      <w:r>
        <w:rPr>
          <w:sz w:val="28"/>
          <w:szCs w:val="28"/>
        </w:rPr>
        <w:t>6</w:t>
      </w:r>
      <w:r w:rsidRPr="004525BD">
        <w:rPr>
          <w:sz w:val="28"/>
          <w:szCs w:val="28"/>
        </w:rPr>
        <w:t>000</w:t>
      </w:r>
      <w:r w:rsidR="00354748">
        <w:rPr>
          <w:sz w:val="28"/>
          <w:szCs w:val="28"/>
        </w:rPr>
        <w:t>03</w:t>
      </w:r>
      <w:r>
        <w:rPr>
          <w:sz w:val="28"/>
          <w:szCs w:val="28"/>
        </w:rPr>
        <w:t>:</w:t>
      </w:r>
      <w:r w:rsidR="00354748">
        <w:rPr>
          <w:sz w:val="28"/>
          <w:szCs w:val="28"/>
        </w:rPr>
        <w:t>711</w:t>
      </w:r>
      <w:r>
        <w:rPr>
          <w:sz w:val="28"/>
          <w:szCs w:val="28"/>
        </w:rPr>
        <w:t xml:space="preserve">, площадью </w:t>
      </w:r>
      <w:r w:rsidR="00354748">
        <w:rPr>
          <w:sz w:val="28"/>
          <w:szCs w:val="28"/>
        </w:rPr>
        <w:t>477501</w:t>
      </w:r>
      <w:r w:rsidRPr="004525BD">
        <w:rPr>
          <w:sz w:val="28"/>
          <w:szCs w:val="28"/>
        </w:rPr>
        <w:t xml:space="preserve"> кв.м., местоположение: </w:t>
      </w:r>
      <w:r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Тарасовский, х. </w:t>
      </w:r>
      <w:r w:rsidR="00354748">
        <w:rPr>
          <w:sz w:val="28"/>
          <w:szCs w:val="28"/>
        </w:rPr>
        <w:t>Верхний Митякин</w:t>
      </w:r>
      <w:r w:rsidRPr="004525BD">
        <w:rPr>
          <w:sz w:val="28"/>
          <w:szCs w:val="28"/>
        </w:rPr>
        <w:t>, из земель сельскохозяйственного назначения, выраженных в гектарах, в виде простой правильной дроби, согласно приложени</w:t>
      </w:r>
      <w:r w:rsidR="002C4F57">
        <w:rPr>
          <w:sz w:val="28"/>
          <w:szCs w:val="28"/>
        </w:rPr>
        <w:t>я</w:t>
      </w:r>
      <w:r w:rsidRPr="004525BD">
        <w:rPr>
          <w:sz w:val="28"/>
          <w:szCs w:val="28"/>
        </w:rPr>
        <w:t xml:space="preserve"> к настоящему постановлению.</w:t>
      </w:r>
    </w:p>
    <w:p w:rsidR="007F40D4" w:rsidRDefault="007F40D4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Настоящее постановление </w:t>
      </w:r>
      <w:r w:rsidR="00CB4C64">
        <w:rPr>
          <w:sz w:val="28"/>
          <w:szCs w:val="28"/>
        </w:rPr>
        <w:t xml:space="preserve">в трехдневный срок с даты его принятия опубликовать в «Информационном вестнике </w:t>
      </w:r>
      <w:r w:rsidR="00C63BF3">
        <w:rPr>
          <w:sz w:val="28"/>
          <w:szCs w:val="28"/>
        </w:rPr>
        <w:t>Красновског</w:t>
      </w:r>
      <w:r w:rsidR="00CB4C64">
        <w:rPr>
          <w:sz w:val="28"/>
          <w:szCs w:val="28"/>
        </w:rPr>
        <w:t>о</w:t>
      </w:r>
      <w:r w:rsidR="00C63BF3">
        <w:rPr>
          <w:sz w:val="28"/>
          <w:szCs w:val="28"/>
        </w:rPr>
        <w:t xml:space="preserve"> сельского</w:t>
      </w:r>
      <w:r w:rsidR="00CB4C64">
        <w:rPr>
          <w:sz w:val="28"/>
          <w:szCs w:val="28"/>
        </w:rPr>
        <w:t xml:space="preserve"> поселения»</w:t>
      </w:r>
      <w:r w:rsidR="00C63BF3">
        <w:rPr>
          <w:sz w:val="28"/>
          <w:szCs w:val="28"/>
        </w:rPr>
        <w:t xml:space="preserve"> и разместить на </w:t>
      </w:r>
      <w:r w:rsidR="0020183D">
        <w:rPr>
          <w:sz w:val="28"/>
          <w:szCs w:val="28"/>
        </w:rPr>
        <w:t xml:space="preserve">официальном сайте Администрации Красновского </w:t>
      </w:r>
      <w:r w:rsidR="0020183D">
        <w:rPr>
          <w:sz w:val="28"/>
          <w:szCs w:val="28"/>
        </w:rPr>
        <w:lastRenderedPageBreak/>
        <w:t>сельского поселения Тарасовского района Ростовской области в информационно-телекоммуникационной сети «Интернет»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9172A" w:rsidRPr="00070DC3" w:rsidRDefault="00D9172A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Контроль за выполнением </w:t>
      </w:r>
      <w:r w:rsidRPr="00070DC3">
        <w:rPr>
          <w:bCs/>
          <w:sz w:val="28"/>
          <w:szCs w:val="28"/>
        </w:rPr>
        <w:t>настоящего</w:t>
      </w:r>
      <w:r w:rsidR="0020183D">
        <w:rPr>
          <w:bCs/>
          <w:sz w:val="28"/>
          <w:szCs w:val="28"/>
        </w:rPr>
        <w:t xml:space="preserve"> постановления оставляю за собой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53999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95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             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953999" w:rsidRDefault="009539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47"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расновского </w:t>
      </w:r>
    </w:p>
    <w:p w:rsidR="009A1247" w:rsidRPr="0089546C" w:rsidRDefault="009A1247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953999" w:rsidRDefault="009A1247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</w:t>
      </w:r>
      <w:r w:rsidR="00690D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2</w:t>
      </w:r>
      <w:r w:rsidR="00953999"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</w:p>
    <w:p w:rsidR="0089546C" w:rsidRPr="0089546C" w:rsidRDefault="0089546C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99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</w:p>
    <w:p w:rsidR="00385B59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ров долей, в праве общей долевой собственности на земельные участки из земель сельскохозяйственного назначения, выраженных в гектарах</w:t>
      </w:r>
      <w:r w:rsidR="009D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иде простой правильной дроби, расположенные на территории муниципального образования «Красновское сельское поселение» </w:t>
      </w:r>
    </w:p>
    <w:p w:rsidR="009D2BE4" w:rsidRDefault="009D2BE4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 района Ростовской области</w:t>
      </w:r>
    </w:p>
    <w:p w:rsidR="009A1247" w:rsidRDefault="009A1247" w:rsidP="009D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AC" w:rsidRDefault="009D2BE4" w:rsidP="00205C1C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9D2BE4">
        <w:rPr>
          <w:sz w:val="28"/>
          <w:szCs w:val="28"/>
        </w:rPr>
        <w:t xml:space="preserve">Определить доли в праве общей долевой собственности на земельный участок с </w:t>
      </w:r>
      <w:r w:rsidR="00354748">
        <w:rPr>
          <w:sz w:val="28"/>
          <w:szCs w:val="28"/>
        </w:rPr>
        <w:t>кадастровым номером 61:37:0600003</w:t>
      </w:r>
      <w:r w:rsidRPr="009D2BE4">
        <w:rPr>
          <w:sz w:val="28"/>
          <w:szCs w:val="28"/>
        </w:rPr>
        <w:t>:</w:t>
      </w:r>
      <w:r w:rsidR="00354748">
        <w:rPr>
          <w:sz w:val="28"/>
          <w:szCs w:val="28"/>
        </w:rPr>
        <w:t>711, площадью 477501</w:t>
      </w:r>
      <w:r w:rsidRPr="009D2BE4">
        <w:rPr>
          <w:sz w:val="28"/>
          <w:szCs w:val="28"/>
        </w:rPr>
        <w:t xml:space="preserve"> кв.м.,</w:t>
      </w:r>
      <w:r>
        <w:rPr>
          <w:sz w:val="28"/>
          <w:szCs w:val="28"/>
        </w:rPr>
        <w:t xml:space="preserve"> вид разрешенного использования – для сельскохозяйственного производства. М</w:t>
      </w:r>
      <w:r w:rsidRPr="009D2BE4">
        <w:rPr>
          <w:sz w:val="28"/>
          <w:szCs w:val="28"/>
        </w:rPr>
        <w:t xml:space="preserve">естоположение: местоположение установлено относительно ориентира, расположенного в границах участка. Почтовый адрес ориентира: Ростовская обл., р-н Тарасовский, х. </w:t>
      </w:r>
      <w:r w:rsidR="00354748">
        <w:rPr>
          <w:sz w:val="28"/>
          <w:szCs w:val="28"/>
        </w:rPr>
        <w:t>Верхний Митякин</w:t>
      </w:r>
      <w:r>
        <w:rPr>
          <w:sz w:val="28"/>
          <w:szCs w:val="28"/>
        </w:rPr>
        <w:t>.</w:t>
      </w:r>
    </w:p>
    <w:p w:rsidR="009A1247" w:rsidRDefault="009A1247" w:rsidP="009A1247">
      <w:pPr>
        <w:pStyle w:val="af1"/>
        <w:jc w:val="both"/>
        <w:rPr>
          <w:sz w:val="28"/>
          <w:szCs w:val="28"/>
        </w:rPr>
      </w:pPr>
    </w:p>
    <w:tbl>
      <w:tblPr>
        <w:tblStyle w:val="a9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1560"/>
        <w:gridCol w:w="1559"/>
      </w:tblGrid>
      <w:tr w:rsidR="009D2BE4" w:rsidRPr="009A1247" w:rsidTr="00385B59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№ п/п</w:t>
            </w:r>
          </w:p>
        </w:tc>
        <w:tc>
          <w:tcPr>
            <w:tcW w:w="241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Правообладатель</w:t>
            </w:r>
          </w:p>
        </w:tc>
        <w:tc>
          <w:tcPr>
            <w:tcW w:w="382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56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гектарах</w:t>
            </w:r>
          </w:p>
        </w:tc>
        <w:tc>
          <w:tcPr>
            <w:tcW w:w="1559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виде простой правильной дроби</w:t>
            </w:r>
          </w:p>
        </w:tc>
      </w:tr>
      <w:tr w:rsidR="009D2BE4" w:rsidRPr="009A1247" w:rsidTr="00385B59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1.</w:t>
            </w:r>
          </w:p>
        </w:tc>
        <w:tc>
          <w:tcPr>
            <w:tcW w:w="2410" w:type="dxa"/>
          </w:tcPr>
          <w:p w:rsidR="009D2BE4" w:rsidRPr="009A1247" w:rsidRDefault="00354748" w:rsidP="00354748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тило Вячеслав Антонович</w:t>
            </w:r>
          </w:p>
        </w:tc>
        <w:tc>
          <w:tcPr>
            <w:tcW w:w="3827" w:type="dxa"/>
          </w:tcPr>
          <w:p w:rsidR="009D2BE4" w:rsidRDefault="00354748" w:rsidP="009A1247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:37:0600003:711-61/209/2025-86</w:t>
            </w:r>
          </w:p>
          <w:p w:rsidR="00354748" w:rsidRPr="009A1247" w:rsidRDefault="00354748" w:rsidP="009A1247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4.02.2025</w:t>
            </w:r>
          </w:p>
        </w:tc>
        <w:tc>
          <w:tcPr>
            <w:tcW w:w="1560" w:type="dxa"/>
          </w:tcPr>
          <w:p w:rsidR="009D2BE4" w:rsidRPr="009A1247" w:rsidRDefault="00354748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  <w:tc>
          <w:tcPr>
            <w:tcW w:w="1559" w:type="dxa"/>
          </w:tcPr>
          <w:p w:rsidR="009D2BE4" w:rsidRPr="009A1247" w:rsidRDefault="00690DF1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11/48</w:t>
            </w:r>
          </w:p>
        </w:tc>
      </w:tr>
      <w:tr w:rsidR="009D2BE4" w:rsidRPr="009A1247" w:rsidTr="00385B59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2.</w:t>
            </w:r>
          </w:p>
        </w:tc>
        <w:tc>
          <w:tcPr>
            <w:tcW w:w="2410" w:type="dxa"/>
          </w:tcPr>
          <w:p w:rsidR="009D2BE4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Евстратова Лариса Филлиповна</w:t>
            </w:r>
          </w:p>
        </w:tc>
        <w:tc>
          <w:tcPr>
            <w:tcW w:w="3827" w:type="dxa"/>
          </w:tcPr>
          <w:p w:rsid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:37:0600003:711-61/209/2023-72</w:t>
            </w:r>
          </w:p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1.12.2023</w:t>
            </w:r>
          </w:p>
        </w:tc>
        <w:tc>
          <w:tcPr>
            <w:tcW w:w="1560" w:type="dxa"/>
          </w:tcPr>
          <w:p w:rsidR="009D2BE4" w:rsidRPr="009A1247" w:rsidRDefault="00354748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05</w:t>
            </w:r>
          </w:p>
        </w:tc>
        <w:tc>
          <w:tcPr>
            <w:tcW w:w="1559" w:type="dxa"/>
          </w:tcPr>
          <w:p w:rsidR="009D2BE4" w:rsidRPr="009A1247" w:rsidRDefault="00690DF1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48</w:t>
            </w:r>
          </w:p>
        </w:tc>
      </w:tr>
      <w:tr w:rsidR="00354748" w:rsidRPr="009A1247" w:rsidTr="00385B59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0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етков Виктор Иванович </w:t>
            </w:r>
          </w:p>
        </w:tc>
        <w:tc>
          <w:tcPr>
            <w:tcW w:w="3827" w:type="dxa"/>
          </w:tcPr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01/37-6/2002-229</w:t>
            </w:r>
          </w:p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1.11.2011</w:t>
            </w:r>
          </w:p>
        </w:tc>
        <w:tc>
          <w:tcPr>
            <w:tcW w:w="1560" w:type="dxa"/>
          </w:tcPr>
          <w:p w:rsidR="00354748" w:rsidRDefault="00354748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05</w:t>
            </w:r>
          </w:p>
        </w:tc>
        <w:tc>
          <w:tcPr>
            <w:tcW w:w="1559" w:type="dxa"/>
          </w:tcPr>
          <w:p w:rsidR="00354748" w:rsidRDefault="00690DF1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48</w:t>
            </w:r>
          </w:p>
        </w:tc>
      </w:tr>
      <w:tr w:rsidR="00354748" w:rsidRPr="009A1247" w:rsidTr="00385B59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0" w:type="dxa"/>
          </w:tcPr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отник Александр Тимофеевич</w:t>
            </w:r>
          </w:p>
        </w:tc>
        <w:tc>
          <w:tcPr>
            <w:tcW w:w="3827" w:type="dxa"/>
          </w:tcPr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03/2006-991</w:t>
            </w:r>
          </w:p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4.08.2006</w:t>
            </w:r>
          </w:p>
        </w:tc>
        <w:tc>
          <w:tcPr>
            <w:tcW w:w="1560" w:type="dxa"/>
          </w:tcPr>
          <w:p w:rsidR="00354748" w:rsidRDefault="00354748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55</w:t>
            </w:r>
          </w:p>
        </w:tc>
        <w:tc>
          <w:tcPr>
            <w:tcW w:w="1559" w:type="dxa"/>
          </w:tcPr>
          <w:p w:rsidR="00354748" w:rsidRDefault="00690DF1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11/48</w:t>
            </w:r>
          </w:p>
        </w:tc>
      </w:tr>
      <w:tr w:rsidR="00354748" w:rsidRPr="009A1247" w:rsidTr="00385B59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10" w:type="dxa"/>
          </w:tcPr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утормина Анна Семеновна</w:t>
            </w:r>
          </w:p>
        </w:tc>
        <w:tc>
          <w:tcPr>
            <w:tcW w:w="3827" w:type="dxa"/>
          </w:tcPr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01/37-5/2002-138</w:t>
            </w:r>
          </w:p>
          <w:p w:rsidR="00354748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6.03.2002</w:t>
            </w:r>
          </w:p>
        </w:tc>
        <w:tc>
          <w:tcPr>
            <w:tcW w:w="1560" w:type="dxa"/>
          </w:tcPr>
          <w:p w:rsidR="00354748" w:rsidRDefault="00354748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,55</w:t>
            </w:r>
          </w:p>
        </w:tc>
        <w:tc>
          <w:tcPr>
            <w:tcW w:w="1559" w:type="dxa"/>
          </w:tcPr>
          <w:p w:rsidR="00354748" w:rsidRDefault="00690DF1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11/48</w:t>
            </w:r>
          </w:p>
        </w:tc>
      </w:tr>
    </w:tbl>
    <w:p w:rsidR="009D2BE4" w:rsidRPr="009D2BE4" w:rsidRDefault="009D2BE4" w:rsidP="009D2BE4">
      <w:pPr>
        <w:pStyle w:val="af1"/>
        <w:jc w:val="both"/>
        <w:rPr>
          <w:sz w:val="28"/>
          <w:szCs w:val="28"/>
        </w:rPr>
      </w:pPr>
    </w:p>
    <w:sectPr w:rsidR="009D2BE4" w:rsidRPr="009D2BE4" w:rsidSect="00385B59"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A8" w:rsidRDefault="00A113A8" w:rsidP="004B4677">
      <w:pPr>
        <w:spacing w:after="0" w:line="240" w:lineRule="auto"/>
      </w:pPr>
      <w:r>
        <w:separator/>
      </w:r>
    </w:p>
  </w:endnote>
  <w:endnote w:type="continuationSeparator" w:id="0">
    <w:p w:rsidR="00A113A8" w:rsidRDefault="00A113A8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A8" w:rsidRDefault="00A113A8" w:rsidP="004B4677">
      <w:pPr>
        <w:spacing w:after="0" w:line="240" w:lineRule="auto"/>
      </w:pPr>
      <w:r>
        <w:separator/>
      </w:r>
    </w:p>
  </w:footnote>
  <w:footnote w:type="continuationSeparator" w:id="0">
    <w:p w:rsidR="00A113A8" w:rsidRDefault="00A113A8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4421"/>
    <w:multiLevelType w:val="hybridMultilevel"/>
    <w:tmpl w:val="1CB823C0"/>
    <w:lvl w:ilvl="0" w:tplc="1ACEB2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495BE4"/>
    <w:multiLevelType w:val="hybridMultilevel"/>
    <w:tmpl w:val="E4BE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7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4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8"/>
  </w:num>
  <w:num w:numId="5">
    <w:abstractNumId w:val="45"/>
  </w:num>
  <w:num w:numId="6">
    <w:abstractNumId w:val="12"/>
  </w:num>
  <w:num w:numId="7">
    <w:abstractNumId w:val="22"/>
  </w:num>
  <w:num w:numId="8">
    <w:abstractNumId w:val="18"/>
  </w:num>
  <w:num w:numId="9">
    <w:abstractNumId w:val="16"/>
  </w:num>
  <w:num w:numId="10">
    <w:abstractNumId w:val="41"/>
  </w:num>
  <w:num w:numId="11">
    <w:abstractNumId w:val="42"/>
  </w:num>
  <w:num w:numId="12">
    <w:abstractNumId w:val="25"/>
  </w:num>
  <w:num w:numId="13">
    <w:abstractNumId w:val="31"/>
  </w:num>
  <w:num w:numId="14">
    <w:abstractNumId w:val="36"/>
  </w:num>
  <w:num w:numId="15">
    <w:abstractNumId w:val="27"/>
  </w:num>
  <w:num w:numId="16">
    <w:abstractNumId w:val="19"/>
  </w:num>
  <w:num w:numId="17">
    <w:abstractNumId w:val="38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7"/>
  </w:num>
  <w:num w:numId="23">
    <w:abstractNumId w:val="35"/>
  </w:num>
  <w:num w:numId="24">
    <w:abstractNumId w:val="33"/>
  </w:num>
  <w:num w:numId="25">
    <w:abstractNumId w:val="9"/>
  </w:num>
  <w:num w:numId="26">
    <w:abstractNumId w:val="6"/>
  </w:num>
  <w:num w:numId="27">
    <w:abstractNumId w:val="1"/>
  </w:num>
  <w:num w:numId="28">
    <w:abstractNumId w:val="43"/>
  </w:num>
  <w:num w:numId="29">
    <w:abstractNumId w:val="44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39"/>
  </w:num>
  <w:num w:numId="35">
    <w:abstractNumId w:val="7"/>
  </w:num>
  <w:num w:numId="36">
    <w:abstractNumId w:val="5"/>
  </w:num>
  <w:num w:numId="37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7850"/>
    <w:rsid w:val="00070DC3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1E2EE3"/>
    <w:rsid w:val="0020183D"/>
    <w:rsid w:val="002022FE"/>
    <w:rsid w:val="00210FD2"/>
    <w:rsid w:val="002141C5"/>
    <w:rsid w:val="0022037E"/>
    <w:rsid w:val="00247FC3"/>
    <w:rsid w:val="00265732"/>
    <w:rsid w:val="002832AC"/>
    <w:rsid w:val="00287EBB"/>
    <w:rsid w:val="002B1353"/>
    <w:rsid w:val="002C4F57"/>
    <w:rsid w:val="002E676A"/>
    <w:rsid w:val="00337769"/>
    <w:rsid w:val="00340AB0"/>
    <w:rsid w:val="00354748"/>
    <w:rsid w:val="00367EA6"/>
    <w:rsid w:val="0037618A"/>
    <w:rsid w:val="00384E1A"/>
    <w:rsid w:val="00385B59"/>
    <w:rsid w:val="00390D3E"/>
    <w:rsid w:val="003927EA"/>
    <w:rsid w:val="00395412"/>
    <w:rsid w:val="003976CA"/>
    <w:rsid w:val="003A2D69"/>
    <w:rsid w:val="003B6534"/>
    <w:rsid w:val="003D6158"/>
    <w:rsid w:val="003D61BB"/>
    <w:rsid w:val="003E5970"/>
    <w:rsid w:val="003E6665"/>
    <w:rsid w:val="003F3C79"/>
    <w:rsid w:val="004066EE"/>
    <w:rsid w:val="00435D01"/>
    <w:rsid w:val="004525BD"/>
    <w:rsid w:val="0045777D"/>
    <w:rsid w:val="00464956"/>
    <w:rsid w:val="00465941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42B1C"/>
    <w:rsid w:val="006543DF"/>
    <w:rsid w:val="00671629"/>
    <w:rsid w:val="0068249A"/>
    <w:rsid w:val="00690BB2"/>
    <w:rsid w:val="00690DF1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C61E7"/>
    <w:rsid w:val="007E371F"/>
    <w:rsid w:val="007F358D"/>
    <w:rsid w:val="007F40D4"/>
    <w:rsid w:val="00801BF9"/>
    <w:rsid w:val="008152EE"/>
    <w:rsid w:val="0081695A"/>
    <w:rsid w:val="0082491A"/>
    <w:rsid w:val="00850A30"/>
    <w:rsid w:val="008540B9"/>
    <w:rsid w:val="0089546C"/>
    <w:rsid w:val="008A117B"/>
    <w:rsid w:val="008A4CBE"/>
    <w:rsid w:val="008B5488"/>
    <w:rsid w:val="008B7720"/>
    <w:rsid w:val="008B7D4B"/>
    <w:rsid w:val="008C478E"/>
    <w:rsid w:val="008D2B20"/>
    <w:rsid w:val="008D72A0"/>
    <w:rsid w:val="008F1F9B"/>
    <w:rsid w:val="008F5E91"/>
    <w:rsid w:val="00907A83"/>
    <w:rsid w:val="00924E3F"/>
    <w:rsid w:val="00930DBE"/>
    <w:rsid w:val="009352A8"/>
    <w:rsid w:val="00953999"/>
    <w:rsid w:val="00954029"/>
    <w:rsid w:val="00955306"/>
    <w:rsid w:val="00990FE4"/>
    <w:rsid w:val="009A1247"/>
    <w:rsid w:val="009A6081"/>
    <w:rsid w:val="009A793A"/>
    <w:rsid w:val="009B111A"/>
    <w:rsid w:val="009C5EE1"/>
    <w:rsid w:val="009D2BE4"/>
    <w:rsid w:val="009F04E6"/>
    <w:rsid w:val="00A01EB2"/>
    <w:rsid w:val="00A113A8"/>
    <w:rsid w:val="00A13F54"/>
    <w:rsid w:val="00A22F39"/>
    <w:rsid w:val="00A778BF"/>
    <w:rsid w:val="00A828E3"/>
    <w:rsid w:val="00A83355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63BF3"/>
    <w:rsid w:val="00C77A3C"/>
    <w:rsid w:val="00C93222"/>
    <w:rsid w:val="00CA0B38"/>
    <w:rsid w:val="00CB0AAE"/>
    <w:rsid w:val="00CB1204"/>
    <w:rsid w:val="00CB1F2E"/>
    <w:rsid w:val="00CB4C64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5F60-AFAB-41C0-9DE8-57EA7792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67</cp:revision>
  <cp:lastPrinted>2025-12-02T12:10:00Z</cp:lastPrinted>
  <dcterms:created xsi:type="dcterms:W3CDTF">2023-06-28T12:33:00Z</dcterms:created>
  <dcterms:modified xsi:type="dcterms:W3CDTF">2025-12-02T12:10:00Z</dcterms:modified>
</cp:coreProperties>
</file>